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20D" w:rsidRDefault="00C8320D" w:rsidP="00762D7B">
      <w:pPr>
        <w:jc w:val="right"/>
        <w:rPr>
          <w:b/>
        </w:rPr>
      </w:pPr>
    </w:p>
    <w:p w:rsidR="00762D7B" w:rsidRPr="004C0DFC" w:rsidRDefault="00762D7B" w:rsidP="00762D7B">
      <w:pPr>
        <w:jc w:val="right"/>
        <w:rPr>
          <w:b/>
        </w:rPr>
      </w:pPr>
      <w:r w:rsidRPr="004C0DFC">
        <w:rPr>
          <w:b/>
        </w:rPr>
        <w:t xml:space="preserve">                         </w:t>
      </w:r>
    </w:p>
    <w:p w:rsidR="002D7102" w:rsidRDefault="002D7102" w:rsidP="002D7102">
      <w:pPr>
        <w:jc w:val="center"/>
        <w:rPr>
          <w:sz w:val="20"/>
        </w:rPr>
      </w:pPr>
      <w:r>
        <w:rPr>
          <w:noProof/>
          <w:sz w:val="18"/>
          <w:szCs w:val="18"/>
        </w:rPr>
        <w:drawing>
          <wp:inline distT="0" distB="0" distL="0" distR="0">
            <wp:extent cx="552450" cy="7429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102" w:rsidRDefault="002D7102" w:rsidP="002D7102">
      <w:pPr>
        <w:rPr>
          <w:bCs/>
        </w:rPr>
      </w:pPr>
    </w:p>
    <w:p w:rsidR="002D7102" w:rsidRDefault="002D7102" w:rsidP="002D7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ETINGOS RAJONO SAVIVALDYBĖS TARYBA</w:t>
      </w:r>
    </w:p>
    <w:p w:rsidR="002D7102" w:rsidRDefault="002D7102" w:rsidP="002D7102"/>
    <w:p w:rsidR="002D7102" w:rsidRDefault="002D7102" w:rsidP="002D7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ENDIMAS</w:t>
      </w:r>
    </w:p>
    <w:p w:rsidR="002D7102" w:rsidRDefault="002D7102" w:rsidP="002D7102">
      <w:pPr>
        <w:jc w:val="center"/>
        <w:rPr>
          <w:b/>
        </w:rPr>
      </w:pPr>
      <w:r>
        <w:rPr>
          <w:b/>
        </w:rPr>
        <w:t>DĖL KRETINGOS SOCIALINIŲ PASLAUGŲ CENTRO ETATŲ TVIRTINIMO</w:t>
      </w:r>
    </w:p>
    <w:p w:rsidR="002D7102" w:rsidRDefault="002D7102" w:rsidP="002D7102"/>
    <w:p w:rsidR="002D7102" w:rsidRDefault="00490A7B" w:rsidP="002D7102">
      <w:pPr>
        <w:jc w:val="center"/>
      </w:pPr>
      <w:r>
        <w:t>2015</w:t>
      </w:r>
      <w:r w:rsidR="002D7102">
        <w:t xml:space="preserve"> m</w:t>
      </w:r>
      <w:r>
        <w:t>. rugpjūčio</w:t>
      </w:r>
      <w:r w:rsidR="00B81BFA">
        <w:t xml:space="preserve"> </w:t>
      </w:r>
      <w:r w:rsidR="008B21EF">
        <w:t>27</w:t>
      </w:r>
      <w:r w:rsidR="002D7102">
        <w:t xml:space="preserve"> d.  Nr. T</w:t>
      </w:r>
      <w:r w:rsidR="008B21EF">
        <w:t>2</w:t>
      </w:r>
      <w:r w:rsidR="002D7102">
        <w:t>-</w:t>
      </w:r>
      <w:r w:rsidR="007B00AB">
        <w:t>241</w:t>
      </w:r>
      <w:bookmarkStart w:id="0" w:name="_GoBack"/>
      <w:bookmarkEnd w:id="0"/>
    </w:p>
    <w:p w:rsidR="002D7102" w:rsidRDefault="002D7102" w:rsidP="002D7102">
      <w:pPr>
        <w:jc w:val="center"/>
      </w:pPr>
      <w:r>
        <w:t>Kretinga</w:t>
      </w:r>
    </w:p>
    <w:p w:rsidR="002D7102" w:rsidRDefault="002D7102" w:rsidP="002D7102"/>
    <w:p w:rsidR="002D7102" w:rsidRDefault="002D7102" w:rsidP="002D7102">
      <w:pPr>
        <w:jc w:val="both"/>
      </w:pPr>
      <w:r>
        <w:tab/>
        <w:t xml:space="preserve">Vadovaudamasi Lietuvos Respublikos vietos savivaldos įstatymo </w:t>
      </w:r>
      <w:r w:rsidR="00FA2962" w:rsidRPr="00AA2CE9">
        <w:t xml:space="preserve">16 straipsnio 3 dalies 9 punktu ir </w:t>
      </w:r>
      <w:r>
        <w:t>18 straipsnio 1 dalimi, Lietuvos Respublikos biudžetinių įstaigų įstatymo 4 straipsnio 3 dalies 7 punktu ir</w:t>
      </w:r>
      <w:r>
        <w:rPr>
          <w:b/>
        </w:rPr>
        <w:t xml:space="preserve"> </w:t>
      </w:r>
      <w:r>
        <w:t xml:space="preserve"> Kretingos socialinių paslaugų centro nuostatų, patvirtintų Kretingos rajono savivaldybės tarybos </w:t>
      </w:r>
      <w:smartTag w:uri="urn:schemas-microsoft-com:office:smarttags" w:element="metricconverter">
        <w:smartTagPr>
          <w:attr w:name="ProductID" w:val="2007 m"/>
        </w:smartTagPr>
        <w:r>
          <w:t>2007 m</w:t>
        </w:r>
      </w:smartTag>
      <w:r>
        <w:t xml:space="preserve">. liepos 26 d. sprendimu Nr. T2-253 „Dėl Kretingos rajono savivaldybės tarybos </w:t>
      </w:r>
      <w:smartTag w:uri="urn:schemas-microsoft-com:office:smarttags" w:element="metricconverter">
        <w:smartTagPr>
          <w:attr w:name="ProductID" w:val="2005 m"/>
        </w:smartTagPr>
        <w:smartTag w:uri="schemas-tilde-lv/tildestengine" w:element="metric2">
          <w:smartTagPr>
            <w:attr w:name="metric_text" w:val="m"/>
            <w:attr w:name="metric_value" w:val="2005"/>
          </w:smartTagPr>
          <w:r>
            <w:t>2005 m</w:t>
          </w:r>
        </w:smartTag>
      </w:smartTag>
      <w:r>
        <w:t>. rugpjūčio 25 d. sprendimu Nr. T2-229 ,,Dėl Kretingos socialinių paslaugų centro nuostatų tvirtinimo“ pakeitimo“, 22 punktu, Kretingos rajono savivaldybės taryba  n u s p r e n d ž i a:</w:t>
      </w:r>
    </w:p>
    <w:p w:rsidR="002D7102" w:rsidRDefault="002D7102" w:rsidP="002D7102">
      <w:pPr>
        <w:jc w:val="both"/>
      </w:pPr>
      <w:r>
        <w:tab/>
        <w:t xml:space="preserve">1. Tvirtinti  Kretingos socialinių paslaugų centro </w:t>
      </w:r>
      <w:r w:rsidR="000A4AF0" w:rsidRPr="00A01079">
        <w:t>75</w:t>
      </w:r>
      <w:r w:rsidR="00490A7B" w:rsidRPr="00A01079">
        <w:t xml:space="preserve"> </w:t>
      </w:r>
      <w:r w:rsidR="00A01079">
        <w:t>darbuotojų etatus</w:t>
      </w:r>
      <w:r>
        <w:t>.</w:t>
      </w:r>
    </w:p>
    <w:p w:rsidR="002D7102" w:rsidRDefault="002D7102" w:rsidP="002D7102">
      <w:pPr>
        <w:jc w:val="both"/>
      </w:pPr>
      <w:r>
        <w:tab/>
        <w:t xml:space="preserve">2. Pripažinti netekusiu galios Kretingos </w:t>
      </w:r>
      <w:r w:rsidR="00C12356">
        <w:t>rajono savivaldybės tarybos 2014 m. vasario 27 d. sprendimą Nr. T2-59</w:t>
      </w:r>
      <w:r>
        <w:t xml:space="preserve"> „Dėl Kretingos socialinių paslaugų centro etatų tvirtinimo“.</w:t>
      </w:r>
    </w:p>
    <w:p w:rsidR="002D7102" w:rsidRDefault="002D7102" w:rsidP="002D7102"/>
    <w:p w:rsidR="002D7102" w:rsidRDefault="002D7102" w:rsidP="002D7102">
      <w:pPr>
        <w:jc w:val="both"/>
      </w:pPr>
    </w:p>
    <w:p w:rsidR="002D7102" w:rsidRDefault="002D7102" w:rsidP="002D7102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  <w:t xml:space="preserve">      </w:t>
      </w:r>
      <w:r w:rsidR="008B21EF">
        <w:t xml:space="preserve">                     Juozas Mažeika </w:t>
      </w:r>
      <w:r>
        <w:t xml:space="preserve">                    </w:t>
      </w:r>
    </w:p>
    <w:p w:rsidR="002D7102" w:rsidRDefault="002D7102" w:rsidP="002D7102">
      <w:pPr>
        <w:jc w:val="both"/>
      </w:pPr>
    </w:p>
    <w:p w:rsidR="002D7102" w:rsidRDefault="002D7102" w:rsidP="002D7102"/>
    <w:p w:rsidR="002D7102" w:rsidRDefault="002D7102" w:rsidP="002D7102"/>
    <w:p w:rsidR="002D7102" w:rsidRDefault="002D7102" w:rsidP="002D7102"/>
    <w:p w:rsidR="002D7102" w:rsidRDefault="002D7102" w:rsidP="002D7102"/>
    <w:p w:rsidR="002D7102" w:rsidRDefault="002D7102" w:rsidP="002D7102"/>
    <w:p w:rsidR="002D7102" w:rsidRDefault="002D7102" w:rsidP="002D7102"/>
    <w:p w:rsidR="002D7102" w:rsidRDefault="002D7102" w:rsidP="002D7102"/>
    <w:p w:rsidR="002D7102" w:rsidRDefault="002D7102" w:rsidP="002D7102"/>
    <w:p w:rsidR="002D7102" w:rsidRDefault="002D7102" w:rsidP="002D7102"/>
    <w:p w:rsidR="002D7102" w:rsidRDefault="002D7102" w:rsidP="002D7102"/>
    <w:p w:rsidR="002D7102" w:rsidRDefault="002D7102" w:rsidP="002D7102"/>
    <w:p w:rsidR="002D7102" w:rsidRDefault="002D7102" w:rsidP="002D7102"/>
    <w:p w:rsidR="002D7102" w:rsidRDefault="002D7102" w:rsidP="002D7102"/>
    <w:p w:rsidR="002D7102" w:rsidRDefault="002D7102" w:rsidP="002D7102"/>
    <w:p w:rsidR="002D7102" w:rsidRDefault="002D7102" w:rsidP="002D7102"/>
    <w:p w:rsidR="002D7102" w:rsidRDefault="002D7102" w:rsidP="002D7102"/>
    <w:p w:rsidR="002D7102" w:rsidRDefault="002D7102" w:rsidP="002D7102"/>
    <w:p w:rsidR="002D7102" w:rsidRDefault="002D7102" w:rsidP="002D7102"/>
    <w:p w:rsidR="00B81BFA" w:rsidRDefault="00B81BFA" w:rsidP="002D7102"/>
    <w:p w:rsidR="008B21EF" w:rsidRDefault="008B21EF" w:rsidP="002D7102"/>
    <w:p w:rsidR="00440A50" w:rsidRDefault="00440A50" w:rsidP="002D7102"/>
    <w:p w:rsidR="00B81BFA" w:rsidRDefault="00B81BFA" w:rsidP="002D7102"/>
    <w:p w:rsidR="00B81BFA" w:rsidRDefault="00B81BFA" w:rsidP="002D7102"/>
    <w:p w:rsidR="002D7102" w:rsidRDefault="002D7102" w:rsidP="002D7102"/>
    <w:p w:rsidR="002D7102" w:rsidRDefault="002D7102" w:rsidP="002D7102">
      <w:r>
        <w:t xml:space="preserve">Danutė </w:t>
      </w:r>
      <w:proofErr w:type="spellStart"/>
      <w:r>
        <w:t>Blagnienė</w:t>
      </w:r>
      <w:proofErr w:type="spellEnd"/>
    </w:p>
    <w:p w:rsidR="007B6339" w:rsidRDefault="007B6339" w:rsidP="002D7102">
      <w:pPr>
        <w:jc w:val="center"/>
        <w:rPr>
          <w:b/>
          <w:sz w:val="23"/>
          <w:szCs w:val="23"/>
        </w:rPr>
      </w:pPr>
    </w:p>
    <w:sectPr w:rsidR="007B6339" w:rsidSect="004C0DFC">
      <w:pgSz w:w="11906" w:h="16838"/>
      <w:pgMar w:top="567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4C"/>
    <w:rsid w:val="0002052D"/>
    <w:rsid w:val="000A4AF0"/>
    <w:rsid w:val="0015567D"/>
    <w:rsid w:val="001B0FF2"/>
    <w:rsid w:val="001F0FC0"/>
    <w:rsid w:val="001F287D"/>
    <w:rsid w:val="00211AB7"/>
    <w:rsid w:val="0022202A"/>
    <w:rsid w:val="002D7102"/>
    <w:rsid w:val="00304A11"/>
    <w:rsid w:val="00404022"/>
    <w:rsid w:val="00440A50"/>
    <w:rsid w:val="004457F1"/>
    <w:rsid w:val="00490A7B"/>
    <w:rsid w:val="004A09F3"/>
    <w:rsid w:val="004B0A7E"/>
    <w:rsid w:val="004C0DFC"/>
    <w:rsid w:val="005035BE"/>
    <w:rsid w:val="005E4D5A"/>
    <w:rsid w:val="00616634"/>
    <w:rsid w:val="00620A6D"/>
    <w:rsid w:val="00641178"/>
    <w:rsid w:val="006D27C8"/>
    <w:rsid w:val="006D794A"/>
    <w:rsid w:val="0074114F"/>
    <w:rsid w:val="00762D7B"/>
    <w:rsid w:val="007728F1"/>
    <w:rsid w:val="007B00AB"/>
    <w:rsid w:val="007B6339"/>
    <w:rsid w:val="007D0BC7"/>
    <w:rsid w:val="0086174C"/>
    <w:rsid w:val="00866114"/>
    <w:rsid w:val="008B21EF"/>
    <w:rsid w:val="008F719A"/>
    <w:rsid w:val="00922176"/>
    <w:rsid w:val="009503C3"/>
    <w:rsid w:val="00955045"/>
    <w:rsid w:val="009D17B6"/>
    <w:rsid w:val="009E7435"/>
    <w:rsid w:val="00A01079"/>
    <w:rsid w:val="00A22D55"/>
    <w:rsid w:val="00A237B5"/>
    <w:rsid w:val="00AA2CE9"/>
    <w:rsid w:val="00AD7096"/>
    <w:rsid w:val="00AE0D81"/>
    <w:rsid w:val="00B81BFA"/>
    <w:rsid w:val="00BB5B14"/>
    <w:rsid w:val="00C12356"/>
    <w:rsid w:val="00C73790"/>
    <w:rsid w:val="00C8320D"/>
    <w:rsid w:val="00C902B8"/>
    <w:rsid w:val="00CD5967"/>
    <w:rsid w:val="00D31D95"/>
    <w:rsid w:val="00E4697A"/>
    <w:rsid w:val="00E5410E"/>
    <w:rsid w:val="00E632F0"/>
    <w:rsid w:val="00EB5534"/>
    <w:rsid w:val="00F12D03"/>
    <w:rsid w:val="00F40DF5"/>
    <w:rsid w:val="00F93509"/>
    <w:rsid w:val="00FA2962"/>
    <w:rsid w:val="00FE2B7B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D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710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7102"/>
    <w:rPr>
      <w:rFonts w:ascii="Tahoma" w:eastAsia="Times New Roman" w:hAnsi="Tahoma" w:cs="Tahoma"/>
      <w:sz w:val="16"/>
      <w:szCs w:val="16"/>
      <w:lang w:eastAsia="lt-LT"/>
    </w:rPr>
  </w:style>
  <w:style w:type="table" w:styleId="Lentelstinklelis">
    <w:name w:val="Table Grid"/>
    <w:basedOn w:val="prastojilentel"/>
    <w:uiPriority w:val="59"/>
    <w:rsid w:val="00A23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D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710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7102"/>
    <w:rPr>
      <w:rFonts w:ascii="Tahoma" w:eastAsia="Times New Roman" w:hAnsi="Tahoma" w:cs="Tahoma"/>
      <w:sz w:val="16"/>
      <w:szCs w:val="16"/>
      <w:lang w:eastAsia="lt-LT"/>
    </w:rPr>
  </w:style>
  <w:style w:type="table" w:styleId="Lentelstinklelis">
    <w:name w:val="Table Grid"/>
    <w:basedOn w:val="prastojilentel"/>
    <w:uiPriority w:val="59"/>
    <w:rsid w:val="00A23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EFA5-D397-44D9-B574-1A0F65E7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user</cp:lastModifiedBy>
  <cp:revision>15</cp:revision>
  <cp:lastPrinted>2015-07-21T13:43:00Z</cp:lastPrinted>
  <dcterms:created xsi:type="dcterms:W3CDTF">2015-08-10T07:33:00Z</dcterms:created>
  <dcterms:modified xsi:type="dcterms:W3CDTF">2015-08-28T07:12:00Z</dcterms:modified>
</cp:coreProperties>
</file>